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2474B5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51D3A490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ԵՂԱՍԱՀՔԻ ԵՎ ՀՈԿԵՅԻ ՄԱՐԶԱԴՊՐՈՑ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8E5117"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Ծովակալ Իսակովի 27/10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D91EC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bookmarkStart w:id="0" w:name="_GoBack"/>
            <w:bookmarkEnd w:id="0"/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սառեցման համակարգի վերանորոգման և պահպանման ծառայությունների 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8E511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ԳՀՄ-ԳՀԾՁԲ-26/2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682AF4FF" w:rsidR="003D7737" w:rsidRPr="00116D0D" w:rsidRDefault="00116D0D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“ЕРЕВАНСКАЯ СПОРТИВНАЯ ШКОЛА ФИГУРНОГО КАТАНИЯ И ХОККЕЯ,,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2474B5">
              <w:rPr>
                <w:lang w:val="ru-RU"/>
              </w:rPr>
              <w:t xml:space="preserve"> </w:t>
            </w:r>
            <w:r w:rsidRPr="002474B5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Цовакал Исакови пр., 27/10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474B5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EGHM</w:t>
            </w:r>
            <w:r w:rsidRPr="002474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Pr="002474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6/2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Pr="002474B5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yслуги по ремонту и обслуживанию системы охлаждения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2474B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2474B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2474B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2474B5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432F74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432F74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4EBD1E20" w:rsidR="008E5117" w:rsidRPr="00D0171C" w:rsidRDefault="00116D0D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 w:rsidRPr="00116D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սարքերի</w:t>
            </w:r>
            <w:proofErr w:type="spellEnd"/>
            <w:r w:rsidRPr="00116D0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սարքավորումների</w:t>
            </w:r>
            <w:proofErr w:type="spellEnd"/>
            <w:r w:rsidRPr="00116D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116D0D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 w:rsidRPr="00116D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16D0D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20ED1129" w:rsidR="008E5117" w:rsidRPr="00116D0D" w:rsidRDefault="00116D0D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2F74">
              <w:rPr>
                <w:rFonts w:ascii="GHEA Grapalat" w:hAnsi="GHEA Grapalat"/>
                <w:sz w:val="16"/>
                <w:szCs w:val="16"/>
                <w:lang w:val="ru-RU"/>
              </w:rPr>
              <w:t>услуги по ремонту и техническому обслуживанию электроприборов, оборудования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2A147C5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D0A6393" w:rsidR="008E5117" w:rsidRPr="00D0171C" w:rsidRDefault="004A4DBA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B7BD5A4" w:rsidR="008E5117" w:rsidRPr="008E5117" w:rsidRDefault="00116D0D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16D0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729AE2A7" w:rsidR="008E5117" w:rsidRPr="004A4DBA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2995DC79" w:rsidR="008E5117" w:rsidRPr="00432F74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432F74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8E5117" w:rsidRPr="00432F74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432F74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32F74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432F74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432F74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134711D1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8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1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2474B5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00D33AB9" w:rsidR="002832BE" w:rsidRPr="00432F7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7492C" w:rsidRPr="0067492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 գների հանրագումար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67492C" w:rsidRPr="00432F7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5F667E6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116D0D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116D0D" w:rsidRPr="00143109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00EDB401" w:rsidR="00116D0D" w:rsidRPr="00143109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32F7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էլեկտրական սարքերի, սարքավորումների վերանորոգման և պահպանման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5C016DDD" w:rsidR="00116D0D" w:rsidRPr="00143109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81370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ремонту и техническому обслуживанию электроприборов, оборудования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DE098FE" w:rsidR="00116D0D" w:rsidRPr="00143109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24032E00" w:rsidR="00116D0D" w:rsidRPr="00143109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410D561A" w:rsidR="00116D0D" w:rsidRPr="00C959DB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04764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116D0D" w:rsidRPr="00C959DB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656CA916" w:rsidR="00116D0D" w:rsidRPr="00116D0D" w:rsidRDefault="00116D0D" w:rsidP="00116D0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40476400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474B5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2474B5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2474B5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2474B5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45E3F66A" w:rsidR="002832BE" w:rsidRPr="00116D0D" w:rsidRDefault="00116D0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5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9F73A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2474B5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4E76D85A" w:rsidR="002832BE" w:rsidRPr="00116D0D" w:rsidRDefault="00D16CA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2474B5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4D3110DA" w:rsidR="002832BE" w:rsidRPr="002474B5" w:rsidRDefault="00D16CAD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2474B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66720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2474B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2474B5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2474B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474B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474B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474B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474B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2474B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2474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2474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2474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75E2AC71" w:rsidR="002832BE" w:rsidRPr="00D47931" w:rsidRDefault="00D47931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2474B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2474B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2474B5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2474B5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</w:tr>
      <w:tr w:rsidR="00D47931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692B1B1C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070C79E2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11B4E483" w:rsidR="00D47931" w:rsidRPr="00033B7C" w:rsidRDefault="00033B7C" w:rsidP="00D47931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3B7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ԳՀՄ-ԳՀԾՁԲ-26/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6D19DAB3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 w:rsidR="00033B7C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  <w:r w:rsidR="00033B7C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Pr="00CF240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CF240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78DF85A" w14:textId="748C1127" w:rsidR="00D47931" w:rsidRPr="00F60851" w:rsidRDefault="00F60851" w:rsidP="00D47931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ֆինանսական միջոցներ նախատեսվելու դեպքում կողմերի միջև կնքվող համաձայնագրի ուժի մեջ մտնելու օրվանից սկսած</w:t>
            </w: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365 </w:t>
            </w:r>
            <w:proofErr w:type="spellStart"/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օրվա</w:t>
            </w:r>
            <w:proofErr w:type="spellEnd"/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ընթացքում</w:t>
            </w:r>
            <w:proofErr w:type="spellEnd"/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  <w:p w14:paraId="065E587A" w14:textId="37A86CFE" w:rsidR="00D47931" w:rsidRPr="00F60851" w:rsidRDefault="00F60851" w:rsidP="00033B7C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  <w:r w:rsidR="00033B7C"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в течении 365 дней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1DA30358" w:rsidR="00D47931" w:rsidRPr="00AA1978" w:rsidRDefault="00D47931" w:rsidP="00D47931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6A33BF10" w:rsidR="00D47931" w:rsidRPr="00AA1978" w:rsidRDefault="00033B7C" w:rsidP="00D47931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3B7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0000000</w:t>
            </w:r>
          </w:p>
        </w:tc>
      </w:tr>
      <w:tr w:rsidR="002832BE" w:rsidRPr="002474B5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2474B5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42B0FB5" w:rsidR="00565EFD" w:rsidRPr="00AA1978" w:rsidRDefault="00565EFD" w:rsidP="00565EFD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A19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54F016D9" w:rsidR="00565EFD" w:rsidRPr="00AA1978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126BD79D" w:rsidR="00565EFD" w:rsidRPr="00AA1978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50CE6833" w:rsidR="00565EFD" w:rsidRPr="002474B5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Խանջյան փ</w:t>
            </w:r>
            <w:r w:rsidRPr="00FA6E78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FA6E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7, </w:t>
            </w:r>
            <w:r w:rsidRPr="00FA6E7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ն</w:t>
            </w:r>
            <w:r w:rsidRPr="00FA6E78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FA6E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35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5C04FC9" w:rsidR="00565EFD" w:rsidRPr="00565EFD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.</w:t>
            </w: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Ереван, </w:t>
            </w:r>
            <w:r w:rsidRPr="00A8137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л. Ханджян 7, кв. 35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27088F54" w:rsidR="00565EFD" w:rsidRPr="00667200" w:rsidRDefault="00565EFD" w:rsidP="00565EFD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565EFD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>avetis.sahakyan.72@mail.ru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62FADC53" w14:textId="77777777" w:rsidR="00565EFD" w:rsidRPr="00565EFD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565EF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ԿԲԱ ԲԱՆԿ» ԲԲԸ</w:t>
            </w:r>
          </w:p>
          <w:p w14:paraId="68F74B0E" w14:textId="4680C194" w:rsidR="00565EFD" w:rsidRPr="002474B5" w:rsidRDefault="00565EFD" w:rsidP="00565EFD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EF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/Հ՝ 220115670428000</w:t>
            </w:r>
            <w:r w:rsidRPr="002474B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1C3FBC6B" w:rsidR="00565EFD" w:rsidRPr="00565EFD" w:rsidRDefault="00565EFD" w:rsidP="00565EFD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565EFD">
              <w:rPr>
                <w:rFonts w:ascii="GHEA Grapalat" w:hAnsi="GHEA Grapalat"/>
                <w:sz w:val="16"/>
                <w:szCs w:val="16"/>
                <w:lang w:val="hy-AM"/>
              </w:rPr>
              <w:t>4016339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474B5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A2366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A2366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A2366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A2366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A2366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2474B5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2474B5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2474B5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2474B5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2474B5" w14:paraId="377BEA68" w14:textId="77777777" w:rsidTr="00E8595C">
        <w:trPr>
          <w:trHeight w:val="989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2474B5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2474B5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2474B5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2474B5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2474B5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66B8B4CB" w14:textId="77777777" w:rsidR="003E0864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480F3C25" w:rsidR="002832BE" w:rsidRPr="00CC6AC7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О. Саакян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29B18AD5" w:rsidR="002832BE" w:rsidRPr="00CC6AC7" w:rsidRDefault="00442ADD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42ADD">
              <w:rPr>
                <w:rStyle w:val="Hyperlink"/>
                <w:rFonts w:ascii="GHEA Grapalat" w:hAnsi="GHEA Grapalat"/>
                <w:sz w:val="14"/>
                <w:szCs w:val="16"/>
              </w:rPr>
              <w:t>numner-gexasahq@mail.ru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7ECC" w14:textId="77777777" w:rsidR="00481FEA" w:rsidRDefault="00481FEA" w:rsidP="0022631D">
      <w:r>
        <w:separator/>
      </w:r>
    </w:p>
  </w:endnote>
  <w:endnote w:type="continuationSeparator" w:id="0">
    <w:p w14:paraId="3CB67AFC" w14:textId="77777777" w:rsidR="00481FEA" w:rsidRDefault="00481FE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83C0" w14:textId="77777777" w:rsidR="00481FEA" w:rsidRDefault="00481FEA" w:rsidP="0022631D">
      <w:r>
        <w:separator/>
      </w:r>
    </w:p>
  </w:footnote>
  <w:footnote w:type="continuationSeparator" w:id="0">
    <w:p w14:paraId="1FE73D05" w14:textId="77777777" w:rsidR="00481FEA" w:rsidRDefault="00481FE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14F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474B5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3858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2F74"/>
    <w:rsid w:val="00433E3C"/>
    <w:rsid w:val="0043590A"/>
    <w:rsid w:val="00436ECC"/>
    <w:rsid w:val="00440499"/>
    <w:rsid w:val="00442ADD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1FEA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492C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2A9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13C6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366E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1ECD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851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B9CC-18F1-4340-990E-029BD25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02</cp:revision>
  <cp:lastPrinted>2025-05-13T06:39:00Z</cp:lastPrinted>
  <dcterms:created xsi:type="dcterms:W3CDTF">2025-05-12T08:20:00Z</dcterms:created>
  <dcterms:modified xsi:type="dcterms:W3CDTF">2025-12-18T14:00:00Z</dcterms:modified>
</cp:coreProperties>
</file>